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8E76B6" w:rsidTr="0085594A">
        <w:trPr>
          <w:trHeight w:val="1080"/>
        </w:trPr>
        <w:tc>
          <w:tcPr>
            <w:tcW w:w="2348" w:type="pct"/>
          </w:tcPr>
          <w:p w:rsidR="00962953" w:rsidRPr="00693263" w:rsidRDefault="00C454F6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 subject of my presentation is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2652" w:type="pct"/>
          </w:tcPr>
          <w:p w:rsidR="00962953" w:rsidRPr="008E76B6" w:rsidRDefault="008E76B6" w:rsidP="0094624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ello everyone. Today, the subjec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of my presentation is </w:t>
            </w:r>
            <w:r>
              <w:rPr>
                <w:sz w:val="28"/>
                <w:szCs w:val="28"/>
              </w:rPr>
              <w:t xml:space="preserve">Computer </w:t>
            </w:r>
            <w:r w:rsidR="00946243">
              <w:rPr>
                <w:sz w:val="28"/>
                <w:szCs w:val="28"/>
              </w:rPr>
              <w:t>Generality</w:t>
            </w:r>
            <w:r>
              <w:rPr>
                <w:sz w:val="28"/>
                <w:szCs w:val="28"/>
              </w:rPr>
              <w:t>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C454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I want to talk about …</w:t>
            </w:r>
          </w:p>
        </w:tc>
        <w:tc>
          <w:tcPr>
            <w:tcW w:w="2652" w:type="pct"/>
          </w:tcPr>
          <w:p w:rsidR="005A3976" w:rsidRPr="00693263" w:rsidRDefault="005A3976" w:rsidP="003E688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irst</w:t>
            </w:r>
            <w:r>
              <w:rPr>
                <w:sz w:val="28"/>
                <w:szCs w:val="28"/>
              </w:rPr>
              <w:t xml:space="preserve"> of all. I want to talk about the history of computer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C454F6" w:rsidRDefault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n I</w:t>
            </w:r>
            <w:r>
              <w:rPr>
                <w:sz w:val="28"/>
                <w:szCs w:val="28"/>
              </w:rPr>
              <w:t>’m going to…</w:t>
            </w:r>
          </w:p>
        </w:tc>
        <w:tc>
          <w:tcPr>
            <w:tcW w:w="2652" w:type="pct"/>
          </w:tcPr>
          <w:p w:rsidR="00962953" w:rsidRPr="00693263" w:rsidRDefault="007404D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n I will </w:t>
            </w:r>
            <w:r>
              <w:rPr>
                <w:sz w:val="28"/>
                <w:szCs w:val="28"/>
              </w:rPr>
              <w:t>introduction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very part of computer to you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, now I’d like to start by looking at….</w:t>
            </w:r>
          </w:p>
        </w:tc>
        <w:tc>
          <w:tcPr>
            <w:tcW w:w="2652" w:type="pct"/>
          </w:tcPr>
          <w:p w:rsidR="00F0347A" w:rsidRPr="00693263" w:rsidRDefault="009820A1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’s start by looking at the heart of </w:t>
            </w:r>
            <w:proofErr w:type="gramStart"/>
            <w:r>
              <w:rPr>
                <w:rFonts w:hint="eastAsia"/>
                <w:sz w:val="28"/>
                <w:szCs w:val="28"/>
              </w:rPr>
              <w:t xml:space="preserve">computer </w:t>
            </w:r>
            <w:r>
              <w:rPr>
                <w:sz w:val="28"/>
                <w:szCs w:val="28"/>
              </w:rPr>
              <w:t>,CPU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 I’d like to talk about…</w:t>
            </w:r>
          </w:p>
        </w:tc>
        <w:tc>
          <w:tcPr>
            <w:tcW w:w="2652" w:type="pct"/>
          </w:tcPr>
          <w:p w:rsidR="00F0347A" w:rsidRPr="00693263" w:rsidRDefault="0031750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Now </w:t>
            </w:r>
            <w:bookmarkStart w:id="0" w:name="_GoBack"/>
            <w:bookmarkEnd w:id="0"/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going to move on to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end with I’ll talk about…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85594A">
        <w:trPr>
          <w:trHeight w:val="1080"/>
        </w:trPr>
        <w:tc>
          <w:tcPr>
            <w:tcW w:w="2348" w:type="pct"/>
          </w:tcPr>
          <w:p w:rsidR="00F0347A" w:rsidRPr="00C454F6" w:rsidRDefault="00F0347A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l, that’s about all we have time for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270874"/>
    <w:rsid w:val="00306F1A"/>
    <w:rsid w:val="0031750A"/>
    <w:rsid w:val="00324931"/>
    <w:rsid w:val="00333D9E"/>
    <w:rsid w:val="0037764D"/>
    <w:rsid w:val="00391A53"/>
    <w:rsid w:val="003A2633"/>
    <w:rsid w:val="003E688C"/>
    <w:rsid w:val="004529B2"/>
    <w:rsid w:val="005344AF"/>
    <w:rsid w:val="005A3976"/>
    <w:rsid w:val="005B6A34"/>
    <w:rsid w:val="00693263"/>
    <w:rsid w:val="00737964"/>
    <w:rsid w:val="007404D3"/>
    <w:rsid w:val="007867ED"/>
    <w:rsid w:val="007B6A64"/>
    <w:rsid w:val="0085594A"/>
    <w:rsid w:val="008E76B6"/>
    <w:rsid w:val="009137EC"/>
    <w:rsid w:val="00946243"/>
    <w:rsid w:val="00962953"/>
    <w:rsid w:val="00976E64"/>
    <w:rsid w:val="009820A1"/>
    <w:rsid w:val="00985987"/>
    <w:rsid w:val="00A16750"/>
    <w:rsid w:val="00B0071A"/>
    <w:rsid w:val="00BB4C15"/>
    <w:rsid w:val="00C454F6"/>
    <w:rsid w:val="00C77C70"/>
    <w:rsid w:val="00CB163D"/>
    <w:rsid w:val="00CF5DD7"/>
    <w:rsid w:val="00DB5CD0"/>
    <w:rsid w:val="00F0347A"/>
    <w:rsid w:val="00F1076F"/>
    <w:rsid w:val="00F2038B"/>
    <w:rsid w:val="00F47BCF"/>
    <w:rsid w:val="00F9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D7B2-53F0-463B-8FD0-567B898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2</cp:revision>
  <dcterms:created xsi:type="dcterms:W3CDTF">2016-10-23T03:01:00Z</dcterms:created>
  <dcterms:modified xsi:type="dcterms:W3CDTF">2016-12-13T05:03:00Z</dcterms:modified>
</cp:coreProperties>
</file>